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A5" w:rsidRDefault="00236B2A">
      <w:pPr>
        <w:spacing w:after="0" w:line="259" w:lineRule="auto"/>
        <w:ind w:left="-1" w:right="0" w:firstLine="0"/>
        <w:jc w:val="right"/>
      </w:pPr>
      <w:r>
        <w:rPr>
          <w:b/>
        </w:rPr>
        <w:t xml:space="preserve"> </w:t>
      </w:r>
    </w:p>
    <w:p w:rsidR="00894FA5" w:rsidRDefault="00236B2A">
      <w:pPr>
        <w:spacing w:after="0" w:line="259" w:lineRule="auto"/>
        <w:ind w:left="5103" w:right="0" w:firstLine="0"/>
        <w:jc w:val="left"/>
      </w:pPr>
      <w:r>
        <w:rPr>
          <w:b/>
        </w:rPr>
        <w:t xml:space="preserve"> </w:t>
      </w:r>
    </w:p>
    <w:p w:rsidR="004341C8" w:rsidRDefault="004341C8" w:rsidP="000534B2">
      <w:pPr>
        <w:ind w:left="0" w:firstLine="0"/>
        <w:jc w:val="center"/>
        <w:rPr>
          <w:b/>
        </w:rPr>
      </w:pPr>
    </w:p>
    <w:p w:rsidR="004341C8" w:rsidRDefault="004341C8" w:rsidP="000534B2">
      <w:pPr>
        <w:ind w:left="0" w:firstLine="0"/>
        <w:jc w:val="center"/>
        <w:rPr>
          <w:b/>
        </w:rPr>
      </w:pPr>
    </w:p>
    <w:p w:rsidR="004341C8" w:rsidRDefault="004341C8" w:rsidP="000534B2">
      <w:pPr>
        <w:ind w:left="0" w:firstLine="0"/>
        <w:jc w:val="center"/>
        <w:rPr>
          <w:b/>
        </w:rPr>
      </w:pPr>
    </w:p>
    <w:p w:rsidR="004341C8" w:rsidRDefault="00C41977" w:rsidP="004341C8">
      <w:pPr>
        <w:ind w:left="0" w:firstLine="0"/>
        <w:jc w:val="left"/>
        <w:rPr>
          <w:b/>
        </w:rPr>
      </w:pPr>
      <w:r w:rsidRPr="00C41977">
        <w:rPr>
          <w:b/>
        </w:rPr>
        <w:object w:dxaOrig="8836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5pt;height:626.65pt" o:ole="">
            <v:imagedata r:id="rId8" o:title=""/>
          </v:shape>
          <o:OLEObject Type="Embed" ProgID="AcroExch.Document.11" ShapeID="_x0000_i1027" DrawAspect="Content" ObjectID="_1684070039" r:id="rId9"/>
        </w:object>
      </w:r>
      <w:bookmarkStart w:id="0" w:name="_GoBack"/>
      <w:bookmarkEnd w:id="0"/>
    </w:p>
    <w:p w:rsidR="004341C8" w:rsidRDefault="004341C8" w:rsidP="000534B2">
      <w:pPr>
        <w:ind w:left="0" w:firstLine="0"/>
        <w:jc w:val="center"/>
        <w:rPr>
          <w:b/>
        </w:rPr>
      </w:pPr>
    </w:p>
    <w:p w:rsidR="00894FA5" w:rsidRPr="000534B2" w:rsidRDefault="00236B2A" w:rsidP="000534B2">
      <w:pPr>
        <w:ind w:left="0" w:firstLine="0"/>
        <w:jc w:val="center"/>
        <w:rPr>
          <w:b/>
        </w:rPr>
      </w:pPr>
      <w:r w:rsidRPr="000534B2">
        <w:rPr>
          <w:b/>
        </w:rPr>
        <w:lastRenderedPageBreak/>
        <w:t>ПОЛОЖЕНИЕ</w:t>
      </w:r>
    </w:p>
    <w:p w:rsidR="00894FA5" w:rsidRPr="000534B2" w:rsidRDefault="00236B2A" w:rsidP="000534B2">
      <w:pPr>
        <w:ind w:left="0" w:firstLine="0"/>
        <w:jc w:val="center"/>
        <w:rPr>
          <w:b/>
        </w:rPr>
      </w:pPr>
      <w:r w:rsidRPr="000534B2">
        <w:rPr>
          <w:b/>
        </w:rPr>
        <w:t>о порядке разра</w:t>
      </w:r>
      <w:r w:rsidR="000534B2" w:rsidRPr="000534B2">
        <w:rPr>
          <w:b/>
        </w:rPr>
        <w:t xml:space="preserve">ботки, утверждения и реализации </w:t>
      </w:r>
      <w:r w:rsidRPr="000534B2">
        <w:rPr>
          <w:b/>
        </w:rPr>
        <w:t>рабочих программ педагогов</w:t>
      </w:r>
    </w:p>
    <w:p w:rsidR="000534B2" w:rsidRDefault="00236B2A" w:rsidP="000534B2">
      <w:pPr>
        <w:ind w:left="0" w:firstLine="0"/>
        <w:jc w:val="center"/>
        <w:rPr>
          <w:b/>
        </w:rPr>
      </w:pPr>
      <w:r w:rsidRPr="000534B2">
        <w:rPr>
          <w:b/>
        </w:rPr>
        <w:t xml:space="preserve">муниципального автономного дошкольного </w:t>
      </w:r>
      <w:r w:rsidR="00447F47" w:rsidRPr="000534B2">
        <w:rPr>
          <w:b/>
        </w:rPr>
        <w:t>образовательного учреждения</w:t>
      </w:r>
    </w:p>
    <w:p w:rsidR="00894FA5" w:rsidRPr="000534B2" w:rsidRDefault="00236B2A" w:rsidP="000534B2">
      <w:pPr>
        <w:ind w:left="0" w:firstLine="0"/>
        <w:jc w:val="center"/>
        <w:rPr>
          <w:b/>
        </w:rPr>
      </w:pPr>
      <w:r w:rsidRPr="000534B2">
        <w:rPr>
          <w:b/>
        </w:rPr>
        <w:t xml:space="preserve"> </w:t>
      </w:r>
      <w:r w:rsidR="00447F47" w:rsidRPr="000534B2">
        <w:rPr>
          <w:b/>
        </w:rPr>
        <w:t>г. Хабаровска «Детский сад №9</w:t>
      </w:r>
      <w:r w:rsidRPr="000534B2">
        <w:rPr>
          <w:b/>
        </w:rPr>
        <w:t>»</w:t>
      </w:r>
    </w:p>
    <w:p w:rsidR="00894FA5" w:rsidRPr="000534B2" w:rsidRDefault="00894FA5" w:rsidP="000534B2">
      <w:pPr>
        <w:ind w:left="0" w:firstLine="0"/>
        <w:jc w:val="center"/>
        <w:rPr>
          <w:b/>
        </w:rPr>
      </w:pPr>
    </w:p>
    <w:p w:rsidR="00894FA5" w:rsidRPr="000534B2" w:rsidRDefault="00236B2A" w:rsidP="00447F47">
      <w:pPr>
        <w:ind w:left="0" w:firstLine="0"/>
        <w:rPr>
          <w:b/>
        </w:rPr>
      </w:pPr>
      <w:r w:rsidRPr="000534B2">
        <w:rPr>
          <w:b/>
        </w:rPr>
        <w:t>1.</w:t>
      </w:r>
      <w:r w:rsidRPr="000534B2">
        <w:rPr>
          <w:rFonts w:ascii="Arial" w:eastAsia="Arial" w:hAnsi="Arial" w:cs="Arial"/>
          <w:b/>
        </w:rPr>
        <w:t xml:space="preserve"> </w:t>
      </w:r>
      <w:r w:rsidRPr="000534B2">
        <w:rPr>
          <w:b/>
        </w:rPr>
        <w:t xml:space="preserve">Общие положения </w:t>
      </w:r>
    </w:p>
    <w:p w:rsidR="00894FA5" w:rsidRDefault="00236B2A">
      <w:pPr>
        <w:spacing w:after="22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894FA5" w:rsidRDefault="00E04FB2" w:rsidP="000534B2">
      <w:pPr>
        <w:ind w:left="-5" w:right="64"/>
      </w:pPr>
      <w:r>
        <w:t xml:space="preserve">            </w:t>
      </w:r>
      <w:r w:rsidR="00236B2A">
        <w:t>1.1.</w:t>
      </w:r>
      <w:r w:rsidR="00236B2A">
        <w:rPr>
          <w:rFonts w:ascii="Arial" w:eastAsia="Arial" w:hAnsi="Arial" w:cs="Arial"/>
        </w:rPr>
        <w:t xml:space="preserve"> </w:t>
      </w:r>
      <w:r w:rsidR="00236B2A">
        <w:t xml:space="preserve">Настоящее Положение о порядке разработки, утверждения и реализации рабочих программ педагогов в муниципальном    автономном дошкольном      образовательном </w:t>
      </w:r>
      <w:r w:rsidR="000534B2">
        <w:t>учреждении г.</w:t>
      </w:r>
      <w:r w:rsidR="00447F47">
        <w:t xml:space="preserve"> Хабаровска «Детский сад № 9</w:t>
      </w:r>
      <w:r w:rsidR="00236B2A">
        <w:t xml:space="preserve">» (далее Положение) разработано в соответствии с: </w:t>
      </w:r>
    </w:p>
    <w:p w:rsidR="00894FA5" w:rsidRDefault="00236B2A" w:rsidP="000534B2">
      <w:pPr>
        <w:numPr>
          <w:ilvl w:val="0"/>
          <w:numId w:val="1"/>
        </w:numPr>
        <w:ind w:right="64" w:hanging="319"/>
      </w:pPr>
      <w:r>
        <w:t xml:space="preserve">Федеральным законом от 29 декабря 2012 г. № 273-ФЗ «Об образовании в Российской Федерации»; </w:t>
      </w:r>
    </w:p>
    <w:p w:rsidR="00894FA5" w:rsidRDefault="00236B2A" w:rsidP="000534B2">
      <w:pPr>
        <w:numPr>
          <w:ilvl w:val="0"/>
          <w:numId w:val="1"/>
        </w:numPr>
        <w:ind w:right="64" w:hanging="319"/>
      </w:pPr>
      <w:r>
        <w:t xml:space="preserve">Приказом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; </w:t>
      </w:r>
    </w:p>
    <w:p w:rsidR="00894FA5" w:rsidRDefault="00236B2A" w:rsidP="000534B2">
      <w:pPr>
        <w:numPr>
          <w:ilvl w:val="0"/>
          <w:numId w:val="1"/>
        </w:numPr>
        <w:ind w:right="64" w:hanging="319"/>
      </w:pPr>
      <w:r>
        <w:t>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</w:t>
      </w:r>
      <w:r w:rsidR="000534B2">
        <w:t>аммам дошкольного образования»;</w:t>
      </w:r>
    </w:p>
    <w:p w:rsidR="00894FA5" w:rsidRDefault="00236B2A" w:rsidP="000534B2">
      <w:pPr>
        <w:numPr>
          <w:ilvl w:val="0"/>
          <w:numId w:val="1"/>
        </w:numPr>
        <w:ind w:right="64" w:hanging="319"/>
      </w:pPr>
      <w:r>
        <w:t xml:space="preserve">Постановлением Главного государственного санитарного врача Российской </w:t>
      </w:r>
    </w:p>
    <w:p w:rsidR="00894FA5" w:rsidRDefault="00236B2A" w:rsidP="000534B2">
      <w:pPr>
        <w:spacing w:after="0"/>
        <w:ind w:left="-5" w:right="63"/>
      </w:pPr>
      <w:r>
        <w:t xml:space="preserve">Федерации от 15 мая 2013 г. № 26 «Об утверждении СанПиН 2.4.1.3049-13 «Санитарно-эпидемиологические </w:t>
      </w:r>
      <w:r>
        <w:tab/>
        <w:t xml:space="preserve">требования </w:t>
      </w:r>
      <w:r>
        <w:tab/>
        <w:t xml:space="preserve">к </w:t>
      </w:r>
      <w:r>
        <w:tab/>
        <w:t>устройс</w:t>
      </w:r>
      <w:r w:rsidR="000534B2">
        <w:t xml:space="preserve">тву, </w:t>
      </w:r>
      <w:r>
        <w:t xml:space="preserve">содержанию </w:t>
      </w:r>
      <w:r>
        <w:tab/>
        <w:t xml:space="preserve">и организации режима работы дошкольных образовательных организаций»; </w:t>
      </w:r>
    </w:p>
    <w:p w:rsidR="00894FA5" w:rsidRDefault="00236B2A" w:rsidP="000534B2">
      <w:pPr>
        <w:numPr>
          <w:ilvl w:val="0"/>
          <w:numId w:val="1"/>
        </w:numPr>
        <w:ind w:right="64" w:hanging="319"/>
      </w:pPr>
      <w:r>
        <w:t xml:space="preserve">Постановлением Правительства Российской Федерации от 5 августа 2013 г. № 662 «Об осуществлении мониторинга системы образования»; </w:t>
      </w:r>
    </w:p>
    <w:p w:rsidR="00447F47" w:rsidRDefault="00236B2A" w:rsidP="000534B2">
      <w:pPr>
        <w:numPr>
          <w:ilvl w:val="0"/>
          <w:numId w:val="1"/>
        </w:numPr>
        <w:spacing w:after="0"/>
        <w:ind w:right="64" w:hanging="319"/>
      </w:pPr>
      <w:r>
        <w:t>Уставом муниципального автономного дошкольного образовательного учреждения</w:t>
      </w:r>
      <w:r w:rsidR="00447F47">
        <w:t xml:space="preserve"> г. Хабаровска «Детский сад № 9</w:t>
      </w:r>
      <w:r>
        <w:t>»</w:t>
      </w:r>
      <w:r w:rsidR="00447F47">
        <w:t xml:space="preserve"> </w:t>
      </w:r>
      <w:r w:rsidR="000534B2">
        <w:t>(далее</w:t>
      </w:r>
      <w:r>
        <w:t xml:space="preserve"> – Учреждение); </w:t>
      </w:r>
    </w:p>
    <w:p w:rsidR="00894FA5" w:rsidRDefault="00236B2A" w:rsidP="000534B2">
      <w:pPr>
        <w:numPr>
          <w:ilvl w:val="0"/>
          <w:numId w:val="1"/>
        </w:numPr>
        <w:spacing w:after="0"/>
        <w:ind w:right="64" w:hanging="319"/>
      </w:pPr>
      <w:r>
        <w:t xml:space="preserve">Лицензией на право ведения образовательной деятельности. </w:t>
      </w:r>
    </w:p>
    <w:p w:rsidR="00E04FB2" w:rsidRDefault="00E04FB2" w:rsidP="00E04FB2">
      <w:pPr>
        <w:spacing w:after="0"/>
        <w:ind w:left="319" w:right="64" w:firstLine="0"/>
      </w:pPr>
    </w:p>
    <w:p w:rsidR="00894FA5" w:rsidRDefault="00236B2A" w:rsidP="000534B2">
      <w:pPr>
        <w:numPr>
          <w:ilvl w:val="1"/>
          <w:numId w:val="2"/>
        </w:numPr>
        <w:ind w:right="64"/>
      </w:pPr>
      <w:r>
        <w:t xml:space="preserve">Настоящее Положение регулирует процесс разработки, утверждения и реализации рабочих программ, определяет структуру, оформление, порядок и сроки их рассмотрения. Рабочая программа – нормативно - управляющий документ образовательного учреждения, характеризующий систему организации образовательной деятельности педагога.  </w:t>
      </w:r>
    </w:p>
    <w:p w:rsidR="00E04FB2" w:rsidRDefault="00E04FB2" w:rsidP="00E04FB2">
      <w:pPr>
        <w:ind w:left="730" w:right="64" w:firstLine="0"/>
      </w:pPr>
    </w:p>
    <w:p w:rsidR="00894FA5" w:rsidRDefault="00236B2A" w:rsidP="000534B2">
      <w:pPr>
        <w:numPr>
          <w:ilvl w:val="1"/>
          <w:numId w:val="2"/>
        </w:numPr>
        <w:ind w:right="64"/>
      </w:pPr>
      <w:r>
        <w:t xml:space="preserve">Рабочая программа (цели, задачи, содержание и организация образовательной деятельности) разрабатывается в соответствии с содержанием Основной образовательной программой (далее – ООП) Учреждения. </w:t>
      </w:r>
    </w:p>
    <w:p w:rsidR="00894FA5" w:rsidRDefault="00236B2A" w:rsidP="000534B2">
      <w:pPr>
        <w:spacing w:after="158" w:line="259" w:lineRule="auto"/>
        <w:ind w:left="0" w:right="0" w:firstLine="0"/>
      </w:pPr>
      <w:r>
        <w:rPr>
          <w:color w:val="C00000"/>
          <w:sz w:val="16"/>
        </w:rPr>
        <w:lastRenderedPageBreak/>
        <w:t xml:space="preserve"> </w:t>
      </w:r>
    </w:p>
    <w:p w:rsidR="00894FA5" w:rsidRDefault="00236B2A" w:rsidP="000534B2">
      <w:pPr>
        <w:spacing w:after="13" w:line="270" w:lineRule="auto"/>
        <w:ind w:left="753" w:right="0" w:firstLine="0"/>
      </w:pPr>
      <w:r>
        <w:rPr>
          <w:b/>
        </w:rPr>
        <w:t xml:space="preserve">2. Порядок разработки и утверждения рабочей программы педагога </w:t>
      </w:r>
    </w:p>
    <w:p w:rsidR="00894FA5" w:rsidRDefault="00236B2A" w:rsidP="000534B2">
      <w:pPr>
        <w:spacing w:after="92" w:line="259" w:lineRule="auto"/>
        <w:ind w:left="0" w:right="0" w:firstLine="0"/>
      </w:pPr>
      <w:r>
        <w:rPr>
          <w:sz w:val="16"/>
        </w:rPr>
        <w:t xml:space="preserve"> </w:t>
      </w:r>
    </w:p>
    <w:p w:rsidR="00894FA5" w:rsidRDefault="00236B2A" w:rsidP="000534B2">
      <w:pPr>
        <w:numPr>
          <w:ilvl w:val="1"/>
          <w:numId w:val="3"/>
        </w:numPr>
        <w:ind w:right="64"/>
      </w:pPr>
      <w:r>
        <w:t xml:space="preserve">Рабочая программа разрабатывается педагогами образовательной организации самостоятельно в соответствии с настоящим Положением </w:t>
      </w:r>
      <w:r w:rsidR="00447F47">
        <w:t>и реализуемой</w:t>
      </w:r>
      <w:r>
        <w:t xml:space="preserve"> ООП дошкольного образования, разработанной и утвержденной образовательной организацией. </w:t>
      </w:r>
    </w:p>
    <w:p w:rsidR="00894FA5" w:rsidRDefault="00236B2A" w:rsidP="000534B2">
      <w:pPr>
        <w:numPr>
          <w:ilvl w:val="1"/>
          <w:numId w:val="3"/>
        </w:numPr>
        <w:ind w:right="64"/>
      </w:pPr>
      <w:r>
        <w:t xml:space="preserve">Рабочая программа разрабатывается педагогами ежегодно на текущий учебный год (с учетом сроков функционирования образовательной организации в летний период). </w:t>
      </w:r>
    </w:p>
    <w:p w:rsidR="00894FA5" w:rsidRDefault="00236B2A" w:rsidP="000534B2">
      <w:pPr>
        <w:numPr>
          <w:ilvl w:val="1"/>
          <w:numId w:val="3"/>
        </w:numPr>
        <w:spacing w:after="0"/>
        <w:ind w:right="64"/>
      </w:pPr>
      <w:r>
        <w:t xml:space="preserve">Разработанная </w:t>
      </w:r>
      <w:r>
        <w:tab/>
        <w:t xml:space="preserve">рабочая </w:t>
      </w:r>
      <w:r>
        <w:tab/>
      </w:r>
      <w:r w:rsidR="000534B2">
        <w:t xml:space="preserve">программа </w:t>
      </w:r>
      <w:r w:rsidR="000534B2">
        <w:tab/>
        <w:t xml:space="preserve">рассматривается </w:t>
      </w:r>
      <w:r w:rsidR="000534B2">
        <w:tab/>
        <w:t>на заседании</w:t>
      </w:r>
      <w:r>
        <w:t xml:space="preserve"> педагогического совета в соответствии с настоящим </w:t>
      </w:r>
      <w:r w:rsidR="00447F47">
        <w:t>Положением ежегодно</w:t>
      </w:r>
      <w:r>
        <w:t xml:space="preserve"> (до</w:t>
      </w:r>
      <w:r w:rsidR="000534B2">
        <w:t xml:space="preserve"> 01 сентября </w:t>
      </w:r>
      <w:r w:rsidR="000534B2">
        <w:tab/>
        <w:t xml:space="preserve">текущего </w:t>
      </w:r>
      <w:r w:rsidR="000534B2">
        <w:tab/>
        <w:t xml:space="preserve">года).  </w:t>
      </w:r>
      <w:r>
        <w:t>Рез</w:t>
      </w:r>
      <w:r w:rsidR="000534B2">
        <w:t xml:space="preserve">ультаты </w:t>
      </w:r>
      <w:r w:rsidR="000534B2">
        <w:tab/>
        <w:t xml:space="preserve">рассмотрения </w:t>
      </w:r>
      <w:r w:rsidR="000534B2">
        <w:tab/>
        <w:t xml:space="preserve">рабочей </w:t>
      </w:r>
      <w:r>
        <w:t xml:space="preserve">программы фиксируются в протоколе заседания педагогического совета. </w:t>
      </w:r>
    </w:p>
    <w:p w:rsidR="00894FA5" w:rsidRDefault="00236B2A" w:rsidP="000534B2">
      <w:pPr>
        <w:numPr>
          <w:ilvl w:val="1"/>
          <w:numId w:val="3"/>
        </w:numPr>
        <w:spacing w:after="0"/>
        <w:ind w:right="64"/>
      </w:pPr>
      <w:r>
        <w:t xml:space="preserve">Рабочая программа педагога согласовывается со старшим </w:t>
      </w:r>
      <w:r w:rsidR="00447F47">
        <w:t>воспитателем, утверждается</w:t>
      </w:r>
      <w:r>
        <w:t xml:space="preserve"> заведующим Учреждением и заверяется на титульном листе подписью заведующего. </w:t>
      </w:r>
    </w:p>
    <w:p w:rsidR="00894FA5" w:rsidRDefault="00236B2A" w:rsidP="000534B2">
      <w:pPr>
        <w:numPr>
          <w:ilvl w:val="1"/>
          <w:numId w:val="3"/>
        </w:numPr>
        <w:ind w:right="64"/>
      </w:pPr>
      <w:r>
        <w:t xml:space="preserve">В конце учебного года анализируются результаты работы по рабочей программе. </w:t>
      </w:r>
    </w:p>
    <w:p w:rsidR="00894FA5" w:rsidRDefault="00236B2A" w:rsidP="000534B2">
      <w:pPr>
        <w:spacing w:after="155" w:line="259" w:lineRule="auto"/>
        <w:ind w:left="0" w:right="0" w:firstLine="0"/>
      </w:pPr>
      <w:r>
        <w:rPr>
          <w:color w:val="C00000"/>
          <w:sz w:val="16"/>
        </w:rPr>
        <w:t xml:space="preserve"> </w:t>
      </w:r>
    </w:p>
    <w:p w:rsidR="00894FA5" w:rsidRPr="000534B2" w:rsidRDefault="000534B2" w:rsidP="000534B2">
      <w:pPr>
        <w:ind w:left="0" w:firstLine="0"/>
        <w:jc w:val="left"/>
        <w:rPr>
          <w:b/>
        </w:rPr>
      </w:pPr>
      <w:r w:rsidRPr="000534B2">
        <w:rPr>
          <w:b/>
        </w:rPr>
        <w:t xml:space="preserve">           </w:t>
      </w:r>
      <w:r w:rsidR="00236B2A" w:rsidRPr="000534B2">
        <w:rPr>
          <w:b/>
        </w:rPr>
        <w:t>3. Структура рабочей программы</w:t>
      </w:r>
    </w:p>
    <w:p w:rsidR="00894FA5" w:rsidRDefault="00236B2A" w:rsidP="000534B2">
      <w:pPr>
        <w:spacing w:after="141" w:line="259" w:lineRule="auto"/>
        <w:ind w:left="0" w:right="30" w:firstLine="0"/>
      </w:pPr>
      <w:r>
        <w:rPr>
          <w:b/>
          <w:sz w:val="16"/>
        </w:rPr>
        <w:t xml:space="preserve"> </w:t>
      </w:r>
    </w:p>
    <w:p w:rsidR="00894FA5" w:rsidRDefault="000534B2" w:rsidP="000534B2">
      <w:pPr>
        <w:pStyle w:val="a4"/>
        <w:ind w:left="705" w:right="64" w:firstLine="0"/>
      </w:pPr>
      <w:r>
        <w:t xml:space="preserve">3.1. </w:t>
      </w:r>
      <w:r w:rsidR="00236B2A">
        <w:t xml:space="preserve"> Титульный лист содержит: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полное наименование образовательного учреждения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гриф рассмотрения, согласования </w:t>
      </w:r>
      <w:r w:rsidR="00447F47">
        <w:t>и утверждения</w:t>
      </w:r>
      <w:r>
        <w:t xml:space="preserve"> рабочей программы</w:t>
      </w:r>
      <w:r>
        <w:rPr>
          <w:color w:val="333333"/>
        </w:rPr>
        <w:t xml:space="preserve">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название программы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указание возрастной группы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фамилия, имя, отчество разработчиков программы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должность;  </w:t>
      </w:r>
    </w:p>
    <w:p w:rsidR="000534B2" w:rsidRPr="000534B2" w:rsidRDefault="00236B2A" w:rsidP="000534B2">
      <w:pPr>
        <w:numPr>
          <w:ilvl w:val="0"/>
          <w:numId w:val="4"/>
        </w:numPr>
        <w:ind w:right="64" w:hanging="283"/>
      </w:pPr>
      <w:r>
        <w:t xml:space="preserve">год разработки рабочей программы; </w:t>
      </w:r>
    </w:p>
    <w:p w:rsidR="000534B2" w:rsidRDefault="00236B2A" w:rsidP="000534B2">
      <w:pPr>
        <w:numPr>
          <w:ilvl w:val="0"/>
          <w:numId w:val="4"/>
        </w:numPr>
        <w:ind w:right="64" w:hanging="283"/>
      </w:pPr>
      <w:r>
        <w:t xml:space="preserve">срок реализации программы </w:t>
      </w:r>
    </w:p>
    <w:p w:rsidR="000534B2" w:rsidRDefault="00236B2A" w:rsidP="000534B2">
      <w:pPr>
        <w:ind w:left="283" w:right="64" w:firstLine="0"/>
      </w:pPr>
      <w:r>
        <w:t xml:space="preserve">3.2.  Содержание: </w:t>
      </w:r>
    </w:p>
    <w:p w:rsidR="00894FA5" w:rsidRDefault="00236B2A" w:rsidP="000534B2">
      <w:pPr>
        <w:ind w:left="283" w:right="64" w:firstLine="0"/>
      </w:pPr>
      <w:r>
        <w:rPr>
          <w:i/>
        </w:rPr>
        <w:t xml:space="preserve">Целевой раздел. </w:t>
      </w:r>
    </w:p>
    <w:p w:rsidR="00894FA5" w:rsidRDefault="00236B2A" w:rsidP="000534B2">
      <w:pPr>
        <w:ind w:left="-5" w:right="64"/>
      </w:pPr>
      <w:r>
        <w:t xml:space="preserve"> Пояснительная записка: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перечень нормативных и нормативно-методических документов; 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цели, задачи рабочей программы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принципы и подходы к </w:t>
      </w:r>
      <w:r w:rsidR="00447F47">
        <w:t>формированию рабочей</w:t>
      </w:r>
      <w:r>
        <w:t xml:space="preserve"> программы; </w:t>
      </w:r>
    </w:p>
    <w:p w:rsidR="00894FA5" w:rsidRDefault="00236B2A" w:rsidP="000534B2">
      <w:pPr>
        <w:numPr>
          <w:ilvl w:val="0"/>
          <w:numId w:val="4"/>
        </w:numPr>
        <w:spacing w:after="0"/>
        <w:ind w:right="64" w:hanging="283"/>
      </w:pPr>
      <w:r>
        <w:t xml:space="preserve">значимые характеристики для разработки и реализации рабочей программы (общие сведения о коллективе детей, педагогов группы, родителей; возрастные, </w:t>
      </w:r>
      <w:r>
        <w:lastRenderedPageBreak/>
        <w:t xml:space="preserve">психологические и индивидуальные особенности воспитанников (указываются по конкретной возрастной группе)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планируемые результаты освоения образовательной программы в соответствии с целевыми ориентирами освоения воспитанниками образовательной программы). </w:t>
      </w:r>
    </w:p>
    <w:p w:rsidR="00894FA5" w:rsidRDefault="00236B2A" w:rsidP="000534B2">
      <w:pPr>
        <w:spacing w:after="0" w:line="259" w:lineRule="auto"/>
        <w:ind w:left="-5" w:right="0"/>
      </w:pPr>
      <w:r>
        <w:rPr>
          <w:i/>
        </w:rPr>
        <w:t xml:space="preserve">Содержательный раздел. </w:t>
      </w:r>
    </w:p>
    <w:p w:rsidR="00894FA5" w:rsidRDefault="00236B2A" w:rsidP="000534B2">
      <w:pPr>
        <w:ind w:left="-5" w:right="64"/>
      </w:pPr>
      <w:r>
        <w:t xml:space="preserve">Содержание образовательной работы в соответствии с направлениями развития ребенка, представленные в пяти образовательных областях. </w:t>
      </w:r>
    </w:p>
    <w:p w:rsidR="00894FA5" w:rsidRDefault="00236B2A" w:rsidP="000534B2">
      <w:pPr>
        <w:ind w:left="-5" w:right="64"/>
      </w:pPr>
      <w:r>
        <w:t xml:space="preserve">В каждой образовательной области описываются: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цели и задачи (по возрастным особенностям данной группы)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формы образовательной деятельности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виды детской деятельности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содержание психолого-педагогической работы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содержание работы по приоритетному направлению;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перечень методических пособий, обеспечивающих реализацию образовательной деятельности </w:t>
      </w:r>
      <w:r w:rsidR="00447F47">
        <w:t>в группе</w:t>
      </w:r>
      <w:r>
        <w:t xml:space="preserve">.  </w:t>
      </w:r>
    </w:p>
    <w:p w:rsidR="00894FA5" w:rsidRDefault="00236B2A" w:rsidP="000534B2">
      <w:pPr>
        <w:spacing w:after="26" w:line="259" w:lineRule="auto"/>
        <w:ind w:left="-5" w:right="0"/>
      </w:pPr>
      <w:r>
        <w:rPr>
          <w:i/>
        </w:rPr>
        <w:t xml:space="preserve">Организационный раздел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Условия реализации образовательной программы.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Система физкультурно-оздоровительной работы.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Режим дня. </w:t>
      </w:r>
    </w:p>
    <w:p w:rsidR="00894FA5" w:rsidRDefault="00236B2A" w:rsidP="000534B2">
      <w:pPr>
        <w:numPr>
          <w:ilvl w:val="0"/>
          <w:numId w:val="4"/>
        </w:numPr>
        <w:ind w:right="64" w:hanging="283"/>
      </w:pPr>
      <w:r>
        <w:t xml:space="preserve">Образовательная деятельность: </w:t>
      </w:r>
    </w:p>
    <w:p w:rsidR="00894FA5" w:rsidRDefault="00236B2A" w:rsidP="000534B2">
      <w:pPr>
        <w:numPr>
          <w:ilvl w:val="0"/>
          <w:numId w:val="5"/>
        </w:numPr>
        <w:ind w:right="64" w:hanging="163"/>
      </w:pPr>
      <w:r>
        <w:t xml:space="preserve">комплексно-тематическое планирование; </w:t>
      </w:r>
    </w:p>
    <w:p w:rsidR="00894FA5" w:rsidRDefault="00236B2A" w:rsidP="000534B2">
      <w:pPr>
        <w:numPr>
          <w:ilvl w:val="0"/>
          <w:numId w:val="5"/>
        </w:numPr>
        <w:ind w:right="64" w:hanging="163"/>
      </w:pPr>
      <w:r>
        <w:t xml:space="preserve">план непрерывной образовательной деятельности; </w:t>
      </w:r>
    </w:p>
    <w:p w:rsidR="00894FA5" w:rsidRDefault="00236B2A" w:rsidP="000534B2">
      <w:pPr>
        <w:numPr>
          <w:ilvl w:val="0"/>
          <w:numId w:val="5"/>
        </w:numPr>
        <w:ind w:right="64" w:hanging="163"/>
      </w:pPr>
      <w:r>
        <w:t xml:space="preserve">содержание образовательной деятельности в режиме дня; </w:t>
      </w:r>
    </w:p>
    <w:p w:rsidR="00894FA5" w:rsidRDefault="00236B2A" w:rsidP="000534B2">
      <w:pPr>
        <w:numPr>
          <w:ilvl w:val="0"/>
          <w:numId w:val="6"/>
        </w:numPr>
        <w:ind w:right="791" w:hanging="142"/>
      </w:pPr>
      <w:r>
        <w:t xml:space="preserve">культурно-досуговая деятельность; </w:t>
      </w:r>
    </w:p>
    <w:p w:rsidR="00E04FB2" w:rsidRDefault="00236B2A" w:rsidP="000534B2">
      <w:pPr>
        <w:numPr>
          <w:ilvl w:val="0"/>
          <w:numId w:val="6"/>
        </w:numPr>
        <w:spacing w:after="0"/>
        <w:ind w:right="791" w:hanging="142"/>
      </w:pPr>
      <w:r>
        <w:t xml:space="preserve">условия организации развивающей предметно-пространственной среды (материально-техническое </w:t>
      </w:r>
      <w:r w:rsidR="00447F47">
        <w:t>оснащение, электронные</w:t>
      </w:r>
      <w:r>
        <w:t xml:space="preserve"> средства обучения); </w:t>
      </w:r>
    </w:p>
    <w:p w:rsidR="00894FA5" w:rsidRDefault="00236B2A" w:rsidP="000534B2">
      <w:pPr>
        <w:numPr>
          <w:ilvl w:val="0"/>
          <w:numId w:val="6"/>
        </w:numPr>
        <w:spacing w:after="0"/>
        <w:ind w:right="791" w:hanging="142"/>
      </w:pPr>
      <w:r>
        <w:rPr>
          <w:rFonts w:ascii="Arial" w:eastAsia="Arial" w:hAnsi="Arial" w:cs="Arial"/>
          <w:sz w:val="16"/>
        </w:rPr>
        <w:t xml:space="preserve"> </w:t>
      </w:r>
      <w:r>
        <w:t xml:space="preserve">программно-методическое обеспечение; </w:t>
      </w: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t xml:space="preserve">формы работы с родителями. </w:t>
      </w:r>
    </w:p>
    <w:p w:rsidR="00E04FB2" w:rsidRDefault="00E04FB2" w:rsidP="00E04FB2">
      <w:pPr>
        <w:ind w:left="0" w:firstLine="0"/>
      </w:pPr>
    </w:p>
    <w:p w:rsidR="00894FA5" w:rsidRPr="00E04FB2" w:rsidRDefault="00236B2A" w:rsidP="00E04FB2">
      <w:pPr>
        <w:ind w:left="0" w:firstLine="0"/>
        <w:rPr>
          <w:b/>
        </w:rPr>
      </w:pPr>
      <w:r w:rsidRPr="00E04FB2">
        <w:rPr>
          <w:b/>
        </w:rPr>
        <w:t xml:space="preserve">4.  Ответственность учреждения </w:t>
      </w:r>
    </w:p>
    <w:p w:rsidR="00894FA5" w:rsidRDefault="00236B2A" w:rsidP="00E04FB2">
      <w:pPr>
        <w:spacing w:after="147" w:line="259" w:lineRule="auto"/>
        <w:ind w:left="0" w:right="30" w:firstLine="0"/>
      </w:pPr>
      <w:r>
        <w:rPr>
          <w:b/>
          <w:sz w:val="16"/>
        </w:rPr>
        <w:t xml:space="preserve"> </w:t>
      </w:r>
      <w:r>
        <w:t xml:space="preserve">4.1. В соответствии с Федеральным законом «Об образовании в Российской Федерации» Учреждение несет ответственность за реализацию не в полном объеме образовательных программ дошкольного образования. </w:t>
      </w:r>
    </w:p>
    <w:p w:rsidR="00894FA5" w:rsidRDefault="00236B2A" w:rsidP="000534B2">
      <w:pPr>
        <w:ind w:left="-5" w:right="64"/>
      </w:pPr>
      <w:r>
        <w:t xml:space="preserve">4.2. Педагог-составитель при разработке рабочей программы должен учитывать основные положения ФГОС к структуре основной образовательной программы дошкольного образования в части содержания работы по освоению детьми образовательных областей; определения результатов освоения детьми основной образовательной программы дошкольного образования. </w:t>
      </w:r>
    </w:p>
    <w:p w:rsidR="00894FA5" w:rsidRDefault="00236B2A" w:rsidP="000534B2">
      <w:pPr>
        <w:spacing w:after="157" w:line="259" w:lineRule="auto"/>
        <w:ind w:left="0" w:right="0" w:firstLine="0"/>
      </w:pPr>
      <w:r>
        <w:rPr>
          <w:color w:val="C00000"/>
          <w:sz w:val="16"/>
        </w:rPr>
        <w:t xml:space="preserve"> </w:t>
      </w:r>
    </w:p>
    <w:p w:rsidR="00894FA5" w:rsidRDefault="00236B2A" w:rsidP="000534B2">
      <w:pPr>
        <w:pStyle w:val="1"/>
        <w:ind w:left="298" w:right="360"/>
        <w:jc w:val="both"/>
      </w:pPr>
      <w:r>
        <w:t xml:space="preserve">5. </w:t>
      </w:r>
      <w:r w:rsidR="00447F47">
        <w:t>Корректировка рабочей</w:t>
      </w:r>
      <w:r>
        <w:t xml:space="preserve"> программы педагога </w:t>
      </w:r>
    </w:p>
    <w:p w:rsidR="00894FA5" w:rsidRDefault="00236B2A" w:rsidP="000534B2">
      <w:pPr>
        <w:spacing w:after="92" w:line="259" w:lineRule="auto"/>
        <w:ind w:left="0" w:right="30" w:firstLine="0"/>
      </w:pPr>
      <w:r>
        <w:rPr>
          <w:b/>
          <w:sz w:val="16"/>
        </w:rPr>
        <w:t xml:space="preserve"> </w:t>
      </w:r>
    </w:p>
    <w:p w:rsidR="00894FA5" w:rsidRDefault="00236B2A" w:rsidP="000534B2">
      <w:pPr>
        <w:ind w:left="-5" w:right="64"/>
      </w:pPr>
      <w:r>
        <w:lastRenderedPageBreak/>
        <w:t>5.1. Рабочая программа является документом, отражающим процесс развития образовательного учреждения. Она может изменяться, но, в конечном итоге, воспитанники должны завершить свое обучение по данной программе на соответствующей ступени образования.</w:t>
      </w:r>
      <w:r>
        <w:rPr>
          <w:color w:val="C00000"/>
        </w:rPr>
        <w:t xml:space="preserve"> </w:t>
      </w:r>
    </w:p>
    <w:p w:rsidR="00894FA5" w:rsidRDefault="00236B2A" w:rsidP="000534B2">
      <w:pPr>
        <w:ind w:left="-5" w:right="64"/>
      </w:pPr>
      <w:r>
        <w:t xml:space="preserve">5.2. Основанием для внесения изменений: </w:t>
      </w:r>
    </w:p>
    <w:p w:rsidR="00894FA5" w:rsidRDefault="00236B2A" w:rsidP="000534B2">
      <w:pPr>
        <w:ind w:left="-5" w:right="64"/>
      </w:pPr>
      <w:r>
        <w:t xml:space="preserve">-предложения педагогических работников по результатам работы в текущем году; </w:t>
      </w:r>
    </w:p>
    <w:p w:rsidR="00894FA5" w:rsidRDefault="00236B2A" w:rsidP="000534B2">
      <w:pPr>
        <w:ind w:left="-5" w:right="64"/>
      </w:pPr>
      <w:r>
        <w:t xml:space="preserve">-обновление списка литературы; </w:t>
      </w:r>
    </w:p>
    <w:p w:rsidR="00894FA5" w:rsidRDefault="00236B2A" w:rsidP="000534B2">
      <w:pPr>
        <w:ind w:left="-5" w:right="64"/>
      </w:pPr>
      <w:r>
        <w:t xml:space="preserve">-предложения педагогического совета, администрации Учреждения. </w:t>
      </w:r>
    </w:p>
    <w:p w:rsidR="00894FA5" w:rsidRDefault="00236B2A" w:rsidP="000534B2">
      <w:pPr>
        <w:ind w:left="-5" w:right="64"/>
      </w:pPr>
      <w:r>
        <w:t>5.3.</w:t>
      </w:r>
      <w:r>
        <w:rPr>
          <w:color w:val="C00000"/>
        </w:rPr>
        <w:t xml:space="preserve"> </w:t>
      </w:r>
      <w:r>
        <w:t>Коррективы вносятся с учетом последних изменений в законодательстве, новых нормативных актов и документов.</w:t>
      </w:r>
      <w:r>
        <w:rPr>
          <w:color w:val="C00000"/>
        </w:rPr>
        <w:t xml:space="preserve"> </w:t>
      </w:r>
      <w:r>
        <w:t>Внесенные изменения и дополнения в рабочей программе на учебный год проходят процедуру рассмотрения, согласования и утверждения аналогичную указанной в п. 2.3., п. 2.4.</w:t>
      </w:r>
      <w:r>
        <w:rPr>
          <w:color w:val="C00000"/>
        </w:rPr>
        <w:t xml:space="preserve"> </w:t>
      </w:r>
    </w:p>
    <w:p w:rsidR="00894FA5" w:rsidRDefault="00236B2A" w:rsidP="000534B2">
      <w:pPr>
        <w:ind w:left="-5" w:right="64"/>
      </w:pPr>
      <w:r>
        <w:t>5.4.</w:t>
      </w:r>
      <w:r>
        <w:rPr>
          <w:color w:val="C00000"/>
        </w:rPr>
        <w:t xml:space="preserve"> </w:t>
      </w:r>
      <w:r>
        <w:t>Дополнения и изменения в рабочую программу могут вноситься в течение учебного года. Тексты изменений на отдельных листах подшиваются к рабочей программе в виде вкладыша «Дополнение к рабочей программе».</w:t>
      </w:r>
      <w:r>
        <w:rPr>
          <w:color w:val="C00000"/>
        </w:rPr>
        <w:t xml:space="preserve"> </w:t>
      </w:r>
    </w:p>
    <w:p w:rsidR="00894FA5" w:rsidRDefault="00236B2A" w:rsidP="000534B2">
      <w:pPr>
        <w:spacing w:after="158" w:line="259" w:lineRule="auto"/>
        <w:ind w:left="0" w:right="0" w:firstLine="0"/>
      </w:pPr>
      <w:r>
        <w:rPr>
          <w:color w:val="C00000"/>
          <w:sz w:val="16"/>
        </w:rPr>
        <w:t xml:space="preserve"> </w:t>
      </w:r>
    </w:p>
    <w:p w:rsidR="00894FA5" w:rsidRDefault="00236B2A" w:rsidP="000534B2">
      <w:pPr>
        <w:pStyle w:val="1"/>
        <w:ind w:left="298" w:right="357"/>
        <w:jc w:val="both"/>
      </w:pPr>
      <w:r>
        <w:t xml:space="preserve">6. Делопроизводство и контроль </w:t>
      </w:r>
    </w:p>
    <w:p w:rsidR="00894FA5" w:rsidRDefault="00236B2A" w:rsidP="000534B2">
      <w:pPr>
        <w:spacing w:after="130" w:line="259" w:lineRule="auto"/>
        <w:ind w:left="0" w:right="30" w:firstLine="0"/>
      </w:pPr>
      <w:r>
        <w:rPr>
          <w:b/>
          <w:sz w:val="16"/>
        </w:rPr>
        <w:t xml:space="preserve"> </w:t>
      </w:r>
    </w:p>
    <w:p w:rsidR="00894FA5" w:rsidRDefault="00236B2A" w:rsidP="000534B2">
      <w:pPr>
        <w:ind w:left="-5" w:right="64"/>
      </w:pPr>
      <w:r>
        <w:t xml:space="preserve">6.1. Рабочая программа оформляется в формате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14, межстрочный интервал одинарный, выравнивание по ширине. </w:t>
      </w:r>
    </w:p>
    <w:p w:rsidR="00894FA5" w:rsidRDefault="00236B2A" w:rsidP="000534B2">
      <w:pPr>
        <w:ind w:left="-5" w:right="64"/>
      </w:pPr>
      <w:r>
        <w:t xml:space="preserve">Таблицы вставляются непосредственно в текст. </w:t>
      </w:r>
    </w:p>
    <w:p w:rsidR="00894FA5" w:rsidRDefault="00236B2A" w:rsidP="000534B2">
      <w:pPr>
        <w:ind w:left="-5" w:right="64"/>
      </w:pPr>
      <w:r>
        <w:t xml:space="preserve">6.2. Рабочая программа входит в состав программно-методического комплекса к </w:t>
      </w:r>
      <w:r w:rsidR="00447F47">
        <w:t>основной образовательной программе дошкольного образования,</w:t>
      </w:r>
      <w:r>
        <w:t xml:space="preserve"> реализующейся в учреждении. К рабочей программе доступ имеют все педагогические работники и администрация Учреждения.</w:t>
      </w:r>
      <w:r>
        <w:rPr>
          <w:color w:val="C00000"/>
        </w:rPr>
        <w:t xml:space="preserve"> </w:t>
      </w:r>
    </w:p>
    <w:p w:rsidR="00894FA5" w:rsidRDefault="00236B2A" w:rsidP="000534B2">
      <w:pPr>
        <w:ind w:left="-5" w:right="64"/>
      </w:pPr>
      <w:r>
        <w:t>6.3.</w:t>
      </w:r>
      <w:r>
        <w:rPr>
          <w:color w:val="C00000"/>
        </w:rPr>
        <w:t xml:space="preserve"> </w:t>
      </w:r>
      <w:r>
        <w:t>В течение учебного года рабочая программа находится непосредственно на рабочем месте у педагога (воспитателя, специалиста) и 1 экземпляр в методическом кабинете Учреждения.</w:t>
      </w:r>
      <w:r>
        <w:rPr>
          <w:color w:val="C00000"/>
        </w:rPr>
        <w:t xml:space="preserve"> </w:t>
      </w:r>
    </w:p>
    <w:p w:rsidR="00894FA5" w:rsidRDefault="00236B2A" w:rsidP="000534B2">
      <w:pPr>
        <w:ind w:left="-5" w:right="64"/>
      </w:pPr>
      <w:r>
        <w:t xml:space="preserve">6.4. Рабочая программа (бумажный носитель) хранится </w:t>
      </w:r>
      <w:r w:rsidR="00E04FB2">
        <w:t>3 года</w:t>
      </w:r>
      <w:r>
        <w:t xml:space="preserve"> после истечения срока ее действия. </w:t>
      </w:r>
    </w:p>
    <w:p w:rsidR="00894FA5" w:rsidRDefault="00236B2A" w:rsidP="000534B2">
      <w:pPr>
        <w:ind w:left="-5" w:right="64"/>
      </w:pPr>
      <w:r>
        <w:t xml:space="preserve">6.5. Электронный вариант (аналог) рабочей программы храниться в электронной базе данных учреждения. </w:t>
      </w:r>
    </w:p>
    <w:p w:rsidR="00894FA5" w:rsidRDefault="00236B2A" w:rsidP="000534B2">
      <w:pPr>
        <w:ind w:left="-5" w:right="64"/>
      </w:pPr>
      <w:r>
        <w:t xml:space="preserve">6.6. Старший воспитатель осуществляет контроль: введения рабочей программы (рассмотрения ее на заседании педагогического совета Учреждения); сосредоточения копий рабочих программ, выписок из протоколов заседаний педагогического совета в методическом кабинете. </w:t>
      </w:r>
    </w:p>
    <w:p w:rsidR="00894FA5" w:rsidRDefault="00236B2A" w:rsidP="000534B2">
      <w:pPr>
        <w:ind w:left="-5" w:right="64"/>
      </w:pPr>
      <w:r>
        <w:t xml:space="preserve">6.7. Администрация осуществляет систематический контроль: </w:t>
      </w:r>
    </w:p>
    <w:p w:rsidR="00894FA5" w:rsidRDefault="00236B2A" w:rsidP="000534B2">
      <w:pPr>
        <w:ind w:left="-5" w:right="64"/>
      </w:pPr>
      <w:r>
        <w:t xml:space="preserve">- выполнения рабочих программ, их практической части; </w:t>
      </w:r>
    </w:p>
    <w:p w:rsidR="00894FA5" w:rsidRDefault="00236B2A" w:rsidP="000534B2">
      <w:pPr>
        <w:ind w:left="-5" w:right="64"/>
      </w:pPr>
      <w:r>
        <w:lastRenderedPageBreak/>
        <w:t xml:space="preserve">-уровня достижения воспитанниками планируемых результатов по рабочим программам, анализируя статистические данные о результатах программ педагогом в аналитических справках по реализации рабочей программы. </w:t>
      </w:r>
    </w:p>
    <w:p w:rsidR="00894FA5" w:rsidRDefault="00236B2A" w:rsidP="000534B2">
      <w:pPr>
        <w:ind w:left="-5" w:right="64"/>
      </w:pPr>
      <w:r>
        <w:t xml:space="preserve">6.8. Ответственность за полноту и качество реализации рабочей программы возлагается на воспитателей и специалистов. Ответственность за контроль полноты реализации рабочей программы возлагается на старшего воспитателя. 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69"/>
      </w:tblGrid>
      <w:tr w:rsidR="004341C8" w:rsidTr="00415E94">
        <w:tc>
          <w:tcPr>
            <w:tcW w:w="4536" w:type="dxa"/>
          </w:tcPr>
          <w:p w:rsidR="004341C8" w:rsidRDefault="004341C8" w:rsidP="00415E94">
            <w:pPr>
              <w:spacing w:after="0" w:line="259" w:lineRule="auto"/>
              <w:ind w:left="0" w:right="0" w:firstLine="0"/>
              <w:jc w:val="left"/>
            </w:pPr>
            <w:r w:rsidRPr="00447F47">
              <w:t>Принято</w:t>
            </w:r>
          </w:p>
          <w:p w:rsidR="004341C8" w:rsidRDefault="004341C8" w:rsidP="00415E94">
            <w:pPr>
              <w:spacing w:after="0" w:line="259" w:lineRule="auto"/>
              <w:ind w:left="0" w:right="0" w:firstLine="0"/>
              <w:jc w:val="left"/>
            </w:pPr>
            <w:r>
              <w:t>педагогическим советом</w:t>
            </w:r>
          </w:p>
          <w:p w:rsidR="004341C8" w:rsidRDefault="004341C8" w:rsidP="00415E94">
            <w:pPr>
              <w:spacing w:after="0" w:line="259" w:lineRule="auto"/>
              <w:ind w:left="0" w:right="0" w:firstLine="0"/>
              <w:jc w:val="left"/>
            </w:pPr>
            <w:r w:rsidRPr="00447F47">
              <w:t xml:space="preserve">Протокол </w:t>
            </w:r>
            <w:r>
              <w:t>№1 от 31.08.2018</w:t>
            </w:r>
          </w:p>
          <w:p w:rsidR="004341C8" w:rsidRPr="00447F47" w:rsidRDefault="004341C8" w:rsidP="00415E94">
            <w:pPr>
              <w:spacing w:after="0" w:line="259" w:lineRule="auto"/>
              <w:ind w:left="0" w:right="0" w:firstLine="0"/>
              <w:jc w:val="left"/>
            </w:pPr>
          </w:p>
          <w:p w:rsidR="004341C8" w:rsidRPr="00447F47" w:rsidRDefault="004341C8" w:rsidP="00415E9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69" w:type="dxa"/>
          </w:tcPr>
          <w:p w:rsidR="004341C8" w:rsidRDefault="004341C8" w:rsidP="00415E94">
            <w:pPr>
              <w:spacing w:after="0" w:line="259" w:lineRule="auto"/>
              <w:ind w:left="0" w:right="0" w:firstLine="0"/>
              <w:jc w:val="left"/>
            </w:pPr>
            <w:r w:rsidRPr="00447F47">
              <w:t>УТВЕРЖДАЮ</w:t>
            </w:r>
          </w:p>
          <w:p w:rsidR="004341C8" w:rsidRDefault="004341C8" w:rsidP="00415E94">
            <w:pPr>
              <w:spacing w:after="0" w:line="259" w:lineRule="auto"/>
              <w:ind w:left="0" w:right="0" w:firstLine="0"/>
              <w:jc w:val="left"/>
            </w:pPr>
            <w:r>
              <w:t>Заведующий МАДОУ №9</w:t>
            </w:r>
          </w:p>
          <w:p w:rsidR="004341C8" w:rsidRDefault="004341C8" w:rsidP="00415E94">
            <w:pPr>
              <w:spacing w:after="0" w:line="259" w:lineRule="auto"/>
              <w:ind w:left="0" w:right="0" w:firstLine="0"/>
              <w:jc w:val="left"/>
            </w:pPr>
            <w:r>
              <w:t>__________О. П. Чепелева</w:t>
            </w:r>
          </w:p>
          <w:p w:rsidR="004341C8" w:rsidRPr="00447F47" w:rsidRDefault="004341C8" w:rsidP="00415E94">
            <w:pPr>
              <w:spacing w:after="0" w:line="259" w:lineRule="auto"/>
              <w:ind w:left="0" w:right="0" w:firstLine="0"/>
              <w:jc w:val="left"/>
            </w:pPr>
            <w:r>
              <w:t>31.08.2018</w:t>
            </w:r>
          </w:p>
        </w:tc>
      </w:tr>
    </w:tbl>
    <w:p w:rsidR="004341C8" w:rsidRDefault="004341C8" w:rsidP="000534B2">
      <w:pPr>
        <w:ind w:left="-5" w:right="64"/>
      </w:pPr>
    </w:p>
    <w:sectPr w:rsidR="004341C8">
      <w:footerReference w:type="even" r:id="rId10"/>
      <w:footerReference w:type="default" r:id="rId11"/>
      <w:footerReference w:type="first" r:id="rId12"/>
      <w:pgSz w:w="11906" w:h="16838"/>
      <w:pgMar w:top="568" w:right="777" w:bottom="1260" w:left="852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74" w:rsidRDefault="006B2B74">
      <w:pPr>
        <w:spacing w:after="0" w:line="240" w:lineRule="auto"/>
      </w:pPr>
      <w:r>
        <w:separator/>
      </w:r>
    </w:p>
  </w:endnote>
  <w:endnote w:type="continuationSeparator" w:id="0">
    <w:p w:rsidR="006B2B74" w:rsidRDefault="006B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A5" w:rsidRDefault="00236B2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894FA5" w:rsidRDefault="00236B2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A5" w:rsidRDefault="00236B2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977" w:rsidRPr="00C41977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894FA5" w:rsidRDefault="00236B2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FA5" w:rsidRDefault="00236B2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894FA5" w:rsidRDefault="00236B2A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74" w:rsidRDefault="006B2B74">
      <w:pPr>
        <w:spacing w:after="0" w:line="240" w:lineRule="auto"/>
      </w:pPr>
      <w:r>
        <w:separator/>
      </w:r>
    </w:p>
  </w:footnote>
  <w:footnote w:type="continuationSeparator" w:id="0">
    <w:p w:rsidR="006B2B74" w:rsidRDefault="006B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61489"/>
    <w:multiLevelType w:val="hybridMultilevel"/>
    <w:tmpl w:val="21D8B1B4"/>
    <w:lvl w:ilvl="0" w:tplc="B510AF1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D86F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0281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84C6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90E2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544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760E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9E2A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F815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6947C7"/>
    <w:multiLevelType w:val="multilevel"/>
    <w:tmpl w:val="A0102B9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875179"/>
    <w:multiLevelType w:val="hybridMultilevel"/>
    <w:tmpl w:val="A55657FC"/>
    <w:lvl w:ilvl="0" w:tplc="DFE62BAC">
      <w:start w:val="1"/>
      <w:numFmt w:val="bullet"/>
      <w:lvlText w:val="-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9E0A9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8A138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CEC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2CBA1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C0E0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56C93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85EE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4020A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485756"/>
    <w:multiLevelType w:val="multilevel"/>
    <w:tmpl w:val="6D8C19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2134C9"/>
    <w:multiLevelType w:val="hybridMultilevel"/>
    <w:tmpl w:val="81E475F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D16275D"/>
    <w:multiLevelType w:val="hybridMultilevel"/>
    <w:tmpl w:val="CA942494"/>
    <w:lvl w:ilvl="0" w:tplc="A536AFF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A50E3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D4B5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08D5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20F8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7CF6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A076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010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745E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CF53D8"/>
    <w:multiLevelType w:val="hybridMultilevel"/>
    <w:tmpl w:val="8B165EF8"/>
    <w:lvl w:ilvl="0" w:tplc="D43EF1BC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82C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255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846D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7CDC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A9E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271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2F7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F8DB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A5"/>
    <w:rsid w:val="000534B2"/>
    <w:rsid w:val="00236B2A"/>
    <w:rsid w:val="004341C8"/>
    <w:rsid w:val="00447F47"/>
    <w:rsid w:val="006B2B74"/>
    <w:rsid w:val="00894FA5"/>
    <w:rsid w:val="008A4B3C"/>
    <w:rsid w:val="00C41977"/>
    <w:rsid w:val="00D563E6"/>
    <w:rsid w:val="00E04FB2"/>
    <w:rsid w:val="00E1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2D6F4-4079-4D93-B77C-200FA2B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4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81E1-2CB6-4551-BDF1-12D9C8C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cp:lastModifiedBy>Ольга Павловна</cp:lastModifiedBy>
  <cp:revision>7</cp:revision>
  <cp:lastPrinted>2021-05-14T03:24:00Z</cp:lastPrinted>
  <dcterms:created xsi:type="dcterms:W3CDTF">2021-01-25T05:49:00Z</dcterms:created>
  <dcterms:modified xsi:type="dcterms:W3CDTF">2021-06-01T06:27:00Z</dcterms:modified>
</cp:coreProperties>
</file>